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F9" w:rsidRDefault="00900393" w:rsidP="00D1574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MISTRZOSTWA</w:t>
      </w:r>
      <w:r w:rsidR="00D15745">
        <w:rPr>
          <w:rFonts w:ascii="Calibri" w:hAnsi="Calibri" w:cs="Calibri"/>
          <w:b/>
          <w:bCs/>
          <w:color w:val="000000"/>
          <w:sz w:val="32"/>
          <w:szCs w:val="32"/>
        </w:rPr>
        <w:t xml:space="preserve"> POLSKI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JUNIORÓW I MŁODZIEŻOWCÓW </w:t>
      </w:r>
      <w:r w:rsidR="00D15745">
        <w:rPr>
          <w:rFonts w:ascii="Calibri" w:hAnsi="Calibri" w:cs="Calibri"/>
          <w:b/>
          <w:bCs/>
          <w:color w:val="000000"/>
          <w:sz w:val="32"/>
          <w:szCs w:val="32"/>
        </w:rPr>
        <w:t>W STRZELANIU DO RZUTKÓW</w:t>
      </w:r>
    </w:p>
    <w:p w:rsidR="00326EF9" w:rsidRDefault="00326EF9" w:rsidP="00326E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Data </w:t>
      </w:r>
      <w:r w:rsidR="00900393">
        <w:rPr>
          <w:rFonts w:ascii="Calibri" w:hAnsi="Calibri" w:cs="Calibri"/>
          <w:color w:val="000000"/>
          <w:sz w:val="32"/>
          <w:szCs w:val="32"/>
        </w:rPr>
        <w:t>3-7.06.2026</w:t>
      </w:r>
      <w:r>
        <w:rPr>
          <w:rFonts w:ascii="Calibri" w:hAnsi="Calibri" w:cs="Calibri"/>
          <w:color w:val="000000"/>
          <w:sz w:val="32"/>
          <w:szCs w:val="32"/>
        </w:rPr>
        <w:t>, Bydgoszcz</w:t>
      </w:r>
    </w:p>
    <w:p w:rsidR="00326EF9" w:rsidRDefault="00326EF9" w:rsidP="00326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326EF9" w:rsidRDefault="00326EF9" w:rsidP="00326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326EF9" w:rsidRDefault="00326EF9" w:rsidP="00326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egulamin zawodów</w:t>
      </w:r>
    </w:p>
    <w:p w:rsid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. CEL ZAWODÓW</w:t>
      </w:r>
    </w:p>
    <w:p w:rsid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Popularyzacja strzelectwa sportowego, </w:t>
      </w:r>
    </w:p>
    <w:p w:rsid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 ORGANIZATOR ZAWODÓW</w:t>
      </w:r>
    </w:p>
    <w:p w:rsid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CWZS ZAWISZA Klub Strzelecki, ul. Gda</w:t>
      </w:r>
      <w:r>
        <w:rPr>
          <w:rFonts w:ascii="Calibri-Italic" w:hAnsi="Calibri-Italic" w:cs="Calibri-Italic"/>
          <w:i/>
          <w:iCs/>
          <w:color w:val="000000"/>
        </w:rPr>
        <w:t>ń</w:t>
      </w:r>
      <w:r>
        <w:rPr>
          <w:rFonts w:ascii="Calibri" w:hAnsi="Calibri" w:cs="Calibri"/>
          <w:i/>
          <w:iCs/>
          <w:color w:val="000000"/>
        </w:rPr>
        <w:t xml:space="preserve">ska 163 85-915 Bydgoszcz, </w:t>
      </w:r>
      <w:r>
        <w:rPr>
          <w:rFonts w:ascii="Calibri" w:hAnsi="Calibri" w:cs="Calibri"/>
          <w:i/>
          <w:iCs/>
          <w:color w:val="0563C2"/>
        </w:rPr>
        <w:t>www.strzelectwozawisza.pl</w:t>
      </w:r>
      <w:r>
        <w:rPr>
          <w:rFonts w:ascii="Calibri" w:hAnsi="Calibri" w:cs="Calibri"/>
          <w:i/>
          <w:iCs/>
          <w:color w:val="000000"/>
        </w:rPr>
        <w:t xml:space="preserve">, </w:t>
      </w:r>
      <w:r w:rsidR="00900393">
        <w:rPr>
          <w:rFonts w:ascii="Calibri" w:hAnsi="Calibri" w:cs="Calibri"/>
          <w:i/>
          <w:iCs/>
          <w:color w:val="000000"/>
        </w:rPr>
        <w:t xml:space="preserve">Zbigniew </w:t>
      </w:r>
      <w:proofErr w:type="spellStart"/>
      <w:r w:rsidR="00900393">
        <w:rPr>
          <w:rFonts w:ascii="Calibri" w:hAnsi="Calibri" w:cs="Calibri"/>
          <w:i/>
          <w:iCs/>
          <w:color w:val="000000"/>
        </w:rPr>
        <w:t>Poliszuk</w:t>
      </w:r>
      <w:proofErr w:type="spellEnd"/>
      <w:r w:rsidR="00900393">
        <w:rPr>
          <w:rFonts w:ascii="Calibri" w:hAnsi="Calibri" w:cs="Calibri"/>
          <w:i/>
          <w:iCs/>
          <w:color w:val="000000"/>
        </w:rPr>
        <w:t xml:space="preserve"> - </w:t>
      </w:r>
      <w:r w:rsidR="00D15745">
        <w:rPr>
          <w:rFonts w:ascii="Calibri" w:hAnsi="Calibri" w:cs="Calibri"/>
          <w:i/>
          <w:iCs/>
          <w:color w:val="000000"/>
        </w:rPr>
        <w:t xml:space="preserve">796-795-899 , </w:t>
      </w:r>
    </w:p>
    <w:p w:rsidR="00326EF9" w:rsidRP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i/>
          <w:iCs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>kontakt – JAKUB WERYS 500-277-313 zgłoszenia na adres:</w:t>
      </w:r>
      <w:r w:rsidR="009D0DEB">
        <w:rPr>
          <w:rFonts w:ascii="Calibri" w:hAnsi="Calibri" w:cs="Calibri"/>
          <w:b/>
          <w:i/>
          <w:iCs/>
          <w:color w:val="000000"/>
        </w:rPr>
        <w:t xml:space="preserve"> </w:t>
      </w:r>
      <w:r w:rsidR="00900393">
        <w:rPr>
          <w:rFonts w:ascii="Calibri" w:hAnsi="Calibri" w:cs="Calibri"/>
          <w:b/>
          <w:i/>
          <w:iCs/>
          <w:color w:val="000000"/>
        </w:rPr>
        <w:t>yakub1991@wp.pl</w:t>
      </w:r>
    </w:p>
    <w:p w:rsidR="00326EF9" w:rsidRDefault="00326EF9" w:rsidP="009D0D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b/>
          <w:bCs/>
          <w:color w:val="000000"/>
        </w:rPr>
        <w:t>3.TERMIN I MIEJSCE ZAWODÓW</w:t>
      </w:r>
      <w:r w:rsidR="009D0DEB">
        <w:rPr>
          <w:rFonts w:ascii="Calibri" w:hAnsi="Calibri" w:cs="Calibri"/>
          <w:b/>
          <w:bCs/>
          <w:color w:val="000000"/>
        </w:rPr>
        <w:t xml:space="preserve">: </w:t>
      </w:r>
      <w:r w:rsidR="00146D3B">
        <w:rPr>
          <w:rFonts w:ascii="Calibri" w:hAnsi="Calibri" w:cs="Calibri"/>
          <w:i/>
          <w:iCs/>
          <w:color w:val="000000"/>
        </w:rPr>
        <w:t>05-09.06.2026</w:t>
      </w:r>
      <w:r>
        <w:rPr>
          <w:rFonts w:ascii="Calibri" w:hAnsi="Calibri" w:cs="Calibri"/>
          <w:i/>
          <w:iCs/>
          <w:color w:val="000000"/>
        </w:rPr>
        <w:t>, ul. Rynkowska 7 Bydgoszcz</w:t>
      </w:r>
    </w:p>
    <w:p w:rsidR="005B040A" w:rsidRDefault="00326EF9" w:rsidP="009D0DEB">
      <w:pPr>
        <w:spacing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. PROGRAM</w:t>
      </w:r>
      <w:r w:rsidR="00146D3B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ZAWODÓW</w:t>
      </w:r>
      <w:r w:rsidR="009D0DEB">
        <w:rPr>
          <w:rFonts w:ascii="Calibri" w:hAnsi="Calibri" w:cs="Calibri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7828"/>
      </w:tblGrid>
      <w:tr w:rsidR="00326EF9" w:rsidTr="00D07F0D">
        <w:tc>
          <w:tcPr>
            <w:tcW w:w="9212" w:type="dxa"/>
            <w:gridSpan w:val="2"/>
            <w:shd w:val="clear" w:color="auto" w:fill="4F81BD" w:themeFill="accent1"/>
          </w:tcPr>
          <w:p w:rsidR="00326EF9" w:rsidRPr="00326EF9" w:rsidRDefault="00900393" w:rsidP="00D15745">
            <w:pPr>
              <w:jc w:val="center"/>
              <w:rPr>
                <w:b/>
              </w:rPr>
            </w:pPr>
            <w:r>
              <w:rPr>
                <w:b/>
              </w:rPr>
              <w:t xml:space="preserve">Środa </w:t>
            </w:r>
            <w:r w:rsidR="00365653">
              <w:rPr>
                <w:b/>
              </w:rPr>
              <w:t>0</w:t>
            </w:r>
            <w:r w:rsidR="00D07F0D">
              <w:rPr>
                <w:b/>
              </w:rPr>
              <w:t>3</w:t>
            </w:r>
            <w:r>
              <w:rPr>
                <w:b/>
              </w:rPr>
              <w:t>.06.2026</w:t>
            </w:r>
          </w:p>
        </w:tc>
      </w:tr>
      <w:tr w:rsidR="00326EF9" w:rsidRPr="00D15745" w:rsidTr="00154B2A">
        <w:tc>
          <w:tcPr>
            <w:tcW w:w="1384" w:type="dxa"/>
          </w:tcPr>
          <w:p w:rsidR="00326EF9" w:rsidRPr="00146D3B" w:rsidRDefault="00D15745" w:rsidP="00326EF9">
            <w:r w:rsidRPr="00146D3B">
              <w:t>9.00</w:t>
            </w:r>
            <w:r w:rsidR="00326EF9" w:rsidRPr="00146D3B">
              <w:t>-1</w:t>
            </w:r>
            <w:r w:rsidR="00900393" w:rsidRPr="00146D3B">
              <w:t>2</w:t>
            </w:r>
            <w:r w:rsidRPr="00146D3B">
              <w:t>.00</w:t>
            </w:r>
          </w:p>
        </w:tc>
        <w:tc>
          <w:tcPr>
            <w:tcW w:w="7828" w:type="dxa"/>
          </w:tcPr>
          <w:p w:rsidR="00326EF9" w:rsidRPr="00146D3B" w:rsidRDefault="00326EF9" w:rsidP="00326EF9">
            <w:r w:rsidRPr="00146D3B">
              <w:t>Trening trap</w:t>
            </w:r>
            <w:r w:rsidR="00D15745" w:rsidRPr="00146D3B">
              <w:t xml:space="preserve"> MIX</w:t>
            </w:r>
          </w:p>
        </w:tc>
      </w:tr>
      <w:tr w:rsidR="00326EF9" w:rsidRPr="00146D3B" w:rsidTr="00D77ABE">
        <w:tc>
          <w:tcPr>
            <w:tcW w:w="1384" w:type="dxa"/>
          </w:tcPr>
          <w:p w:rsidR="00326EF9" w:rsidRPr="00146D3B" w:rsidRDefault="00900393" w:rsidP="00326EF9">
            <w:r w:rsidRPr="00146D3B">
              <w:t>12.00-16</w:t>
            </w:r>
            <w:r w:rsidR="00D15745" w:rsidRPr="00146D3B">
              <w:t>.</w:t>
            </w:r>
            <w:r w:rsidRPr="00146D3B">
              <w:t>00</w:t>
            </w:r>
          </w:p>
        </w:tc>
        <w:tc>
          <w:tcPr>
            <w:tcW w:w="7828" w:type="dxa"/>
          </w:tcPr>
          <w:p w:rsidR="00326EF9" w:rsidRPr="00146D3B" w:rsidRDefault="00326EF9" w:rsidP="00326EF9">
            <w:r w:rsidRPr="00146D3B">
              <w:t>Trap MIX</w:t>
            </w:r>
          </w:p>
        </w:tc>
      </w:tr>
      <w:tr w:rsidR="00D15745" w:rsidRPr="00146D3B" w:rsidTr="00D77ABE">
        <w:tc>
          <w:tcPr>
            <w:tcW w:w="1384" w:type="dxa"/>
          </w:tcPr>
          <w:p w:rsidR="00D15745" w:rsidRPr="00146D3B" w:rsidRDefault="00900393" w:rsidP="00326EF9">
            <w:r w:rsidRPr="00146D3B">
              <w:t>9.00-17</w:t>
            </w:r>
            <w:r w:rsidR="00D15745" w:rsidRPr="00146D3B">
              <w:t>.00</w:t>
            </w:r>
          </w:p>
        </w:tc>
        <w:tc>
          <w:tcPr>
            <w:tcW w:w="7828" w:type="dxa"/>
          </w:tcPr>
          <w:p w:rsidR="00D15745" w:rsidRPr="00146D3B" w:rsidRDefault="00D15745" w:rsidP="00326EF9">
            <w:r w:rsidRPr="00146D3B">
              <w:t xml:space="preserve">Trening </w:t>
            </w:r>
            <w:r w:rsidR="00900393" w:rsidRPr="00146D3B">
              <w:t>Trap</w:t>
            </w:r>
          </w:p>
        </w:tc>
      </w:tr>
      <w:tr w:rsidR="009D0DEB" w:rsidRPr="00146D3B" w:rsidTr="00D77ABE">
        <w:tc>
          <w:tcPr>
            <w:tcW w:w="1384" w:type="dxa"/>
          </w:tcPr>
          <w:p w:rsidR="009D0DEB" w:rsidRPr="00146D3B" w:rsidRDefault="009D0DEB" w:rsidP="009D0DEB">
            <w:pPr>
              <w:jc w:val="center"/>
            </w:pPr>
            <w:r>
              <w:t>16.00</w:t>
            </w:r>
          </w:p>
        </w:tc>
        <w:tc>
          <w:tcPr>
            <w:tcW w:w="7828" w:type="dxa"/>
          </w:tcPr>
          <w:p w:rsidR="009D0DEB" w:rsidRPr="00146D3B" w:rsidRDefault="009D0DEB" w:rsidP="00326EF9">
            <w:r>
              <w:t>Konferencja Techniczna</w:t>
            </w:r>
          </w:p>
        </w:tc>
      </w:tr>
      <w:tr w:rsidR="00326EF9" w:rsidRPr="00900393" w:rsidTr="00D07F0D">
        <w:tc>
          <w:tcPr>
            <w:tcW w:w="9212" w:type="dxa"/>
            <w:gridSpan w:val="2"/>
            <w:shd w:val="clear" w:color="auto" w:fill="4F81BD" w:themeFill="accent1"/>
          </w:tcPr>
          <w:p w:rsidR="00326EF9" w:rsidRPr="00D15745" w:rsidRDefault="00900393" w:rsidP="001C4B7B">
            <w:pPr>
              <w:jc w:val="center"/>
              <w:rPr>
                <w:b/>
                <w:lang w:val="en-US"/>
              </w:rPr>
            </w:pPr>
            <w:r w:rsidRPr="00146D3B">
              <w:rPr>
                <w:b/>
              </w:rPr>
              <w:t xml:space="preserve">Czwartek </w:t>
            </w:r>
            <w:r w:rsidR="00365653" w:rsidRPr="00146D3B">
              <w:rPr>
                <w:b/>
              </w:rPr>
              <w:t>0</w:t>
            </w:r>
            <w:r w:rsidR="00D07F0D">
              <w:rPr>
                <w:b/>
              </w:rPr>
              <w:t>4</w:t>
            </w:r>
            <w:r w:rsidR="00326EF9" w:rsidRPr="00D1574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6</w:t>
            </w:r>
            <w:r w:rsidR="00D15745">
              <w:rPr>
                <w:b/>
                <w:lang w:val="en-US"/>
              </w:rPr>
              <w:t>.</w:t>
            </w:r>
            <w:r w:rsidR="00326EF9" w:rsidRPr="00D15745">
              <w:rPr>
                <w:b/>
                <w:lang w:val="en-US"/>
              </w:rPr>
              <w:t>202</w:t>
            </w:r>
            <w:r w:rsidR="00365653">
              <w:rPr>
                <w:b/>
                <w:lang w:val="en-US"/>
              </w:rPr>
              <w:t>6</w:t>
            </w:r>
          </w:p>
        </w:tc>
      </w:tr>
      <w:tr w:rsidR="00326EF9" w:rsidRPr="00900393" w:rsidTr="00A14256">
        <w:tc>
          <w:tcPr>
            <w:tcW w:w="1384" w:type="dxa"/>
          </w:tcPr>
          <w:p w:rsidR="00326EF9" w:rsidRPr="00D15745" w:rsidRDefault="00365653" w:rsidP="00D15745">
            <w:pPr>
              <w:rPr>
                <w:lang w:val="en-US"/>
              </w:rPr>
            </w:pPr>
            <w:r>
              <w:rPr>
                <w:lang w:val="en-US"/>
              </w:rPr>
              <w:t>9.00-16</w:t>
            </w:r>
            <w:r w:rsidR="00326EF9" w:rsidRPr="00D15745">
              <w:rPr>
                <w:lang w:val="en-US"/>
              </w:rPr>
              <w:t>.00</w:t>
            </w:r>
          </w:p>
        </w:tc>
        <w:tc>
          <w:tcPr>
            <w:tcW w:w="7828" w:type="dxa"/>
          </w:tcPr>
          <w:p w:rsidR="00326EF9" w:rsidRPr="00D15745" w:rsidRDefault="00900393" w:rsidP="00326EF9">
            <w:pPr>
              <w:rPr>
                <w:lang w:val="en-US"/>
              </w:rPr>
            </w:pPr>
            <w:r>
              <w:rPr>
                <w:lang w:val="en-US"/>
              </w:rPr>
              <w:t xml:space="preserve">Trap </w:t>
            </w:r>
            <w:r w:rsidR="00326EF9" w:rsidRPr="00D15745">
              <w:rPr>
                <w:lang w:val="en-US"/>
              </w:rPr>
              <w:t>75/125</w:t>
            </w:r>
          </w:p>
        </w:tc>
      </w:tr>
      <w:tr w:rsidR="00326EF9" w:rsidRPr="00900393" w:rsidTr="00D07F0D">
        <w:tc>
          <w:tcPr>
            <w:tcW w:w="9212" w:type="dxa"/>
            <w:gridSpan w:val="2"/>
            <w:shd w:val="clear" w:color="auto" w:fill="4F81BD" w:themeFill="accent1"/>
          </w:tcPr>
          <w:p w:rsidR="00326EF9" w:rsidRPr="00D15745" w:rsidRDefault="00D07F0D" w:rsidP="001C4B7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iątek</w:t>
            </w:r>
            <w:proofErr w:type="spellEnd"/>
            <w:r>
              <w:rPr>
                <w:b/>
                <w:lang w:val="en-US"/>
              </w:rPr>
              <w:t xml:space="preserve"> 05</w:t>
            </w:r>
            <w:r w:rsidR="00365653">
              <w:rPr>
                <w:b/>
                <w:lang w:val="en-US"/>
              </w:rPr>
              <w:t>.06</w:t>
            </w:r>
            <w:r w:rsidR="00326EF9" w:rsidRPr="00D15745">
              <w:rPr>
                <w:b/>
                <w:lang w:val="en-US"/>
              </w:rPr>
              <w:t>.202</w:t>
            </w:r>
            <w:r w:rsidR="00365653">
              <w:rPr>
                <w:b/>
                <w:lang w:val="en-US"/>
              </w:rPr>
              <w:t>6</w:t>
            </w:r>
          </w:p>
        </w:tc>
      </w:tr>
      <w:tr w:rsidR="001C4B7B" w:rsidTr="00393317">
        <w:tc>
          <w:tcPr>
            <w:tcW w:w="1384" w:type="dxa"/>
          </w:tcPr>
          <w:p w:rsidR="001C4B7B" w:rsidRDefault="00365653" w:rsidP="00326EF9">
            <w:r>
              <w:rPr>
                <w:lang w:val="en-US"/>
              </w:rPr>
              <w:t>9.00 – 12</w:t>
            </w:r>
            <w:r w:rsidR="001C4B7B" w:rsidRPr="00D15745">
              <w:rPr>
                <w:lang w:val="en-US"/>
              </w:rPr>
              <w:t>.3</w:t>
            </w:r>
            <w:r w:rsidR="001C4B7B">
              <w:t>0</w:t>
            </w:r>
          </w:p>
        </w:tc>
        <w:tc>
          <w:tcPr>
            <w:tcW w:w="7828" w:type="dxa"/>
          </w:tcPr>
          <w:p w:rsidR="001C4B7B" w:rsidRDefault="00365653" w:rsidP="00326EF9">
            <w:r>
              <w:t xml:space="preserve">Trap </w:t>
            </w:r>
            <w:r w:rsidR="001C4B7B">
              <w:t xml:space="preserve"> 50/125</w:t>
            </w:r>
          </w:p>
        </w:tc>
      </w:tr>
      <w:tr w:rsidR="001C4B7B" w:rsidTr="003975A9">
        <w:tc>
          <w:tcPr>
            <w:tcW w:w="1384" w:type="dxa"/>
          </w:tcPr>
          <w:p w:rsidR="001C4B7B" w:rsidRDefault="001C4B7B" w:rsidP="00326EF9"/>
        </w:tc>
        <w:tc>
          <w:tcPr>
            <w:tcW w:w="7828" w:type="dxa"/>
          </w:tcPr>
          <w:p w:rsidR="001C4B7B" w:rsidRDefault="001C4B7B" w:rsidP="00365653">
            <w:r>
              <w:t xml:space="preserve">Finały </w:t>
            </w:r>
            <w:r w:rsidR="00365653">
              <w:t>Trap</w:t>
            </w:r>
          </w:p>
        </w:tc>
      </w:tr>
      <w:tr w:rsidR="001C4B7B" w:rsidTr="00742892">
        <w:tc>
          <w:tcPr>
            <w:tcW w:w="1384" w:type="dxa"/>
          </w:tcPr>
          <w:p w:rsidR="001C4B7B" w:rsidRDefault="00365653" w:rsidP="00326EF9">
            <w:r>
              <w:t>15.30</w:t>
            </w:r>
          </w:p>
        </w:tc>
        <w:tc>
          <w:tcPr>
            <w:tcW w:w="7828" w:type="dxa"/>
          </w:tcPr>
          <w:p w:rsidR="001C4B7B" w:rsidRDefault="00365653" w:rsidP="00326EF9">
            <w:r>
              <w:t>Trening Skeet</w:t>
            </w:r>
          </w:p>
        </w:tc>
      </w:tr>
      <w:tr w:rsidR="001C4B7B" w:rsidTr="00D07F0D">
        <w:tc>
          <w:tcPr>
            <w:tcW w:w="9212" w:type="dxa"/>
            <w:gridSpan w:val="2"/>
            <w:shd w:val="clear" w:color="auto" w:fill="4F81BD" w:themeFill="accent1"/>
          </w:tcPr>
          <w:p w:rsidR="001C4B7B" w:rsidRPr="001C4B7B" w:rsidRDefault="00365653" w:rsidP="00365653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  <w:r w:rsidR="00D15745">
              <w:rPr>
                <w:b/>
              </w:rPr>
              <w:t xml:space="preserve"> </w:t>
            </w:r>
            <w:r w:rsidR="00D07F0D">
              <w:rPr>
                <w:b/>
              </w:rPr>
              <w:t>06</w:t>
            </w:r>
            <w:r w:rsidR="00D15745">
              <w:rPr>
                <w:b/>
              </w:rPr>
              <w:t>.0</w:t>
            </w:r>
            <w:r>
              <w:rPr>
                <w:b/>
              </w:rPr>
              <w:t>6</w:t>
            </w:r>
            <w:r w:rsidR="001C4B7B" w:rsidRPr="001C4B7B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1C4B7B" w:rsidTr="00471EBD">
        <w:tc>
          <w:tcPr>
            <w:tcW w:w="1384" w:type="dxa"/>
          </w:tcPr>
          <w:p w:rsidR="001C4B7B" w:rsidRDefault="00365653" w:rsidP="00326EF9">
            <w:r>
              <w:t>9</w:t>
            </w:r>
            <w:r w:rsidR="001C4B7B">
              <w:t>.00 – 14.00</w:t>
            </w:r>
          </w:p>
        </w:tc>
        <w:tc>
          <w:tcPr>
            <w:tcW w:w="7828" w:type="dxa"/>
          </w:tcPr>
          <w:p w:rsidR="001C4B7B" w:rsidRDefault="00365653" w:rsidP="00365653">
            <w:r>
              <w:t>Skeet 75</w:t>
            </w:r>
            <w:r w:rsidR="001C4B7B">
              <w:t>/125</w:t>
            </w:r>
          </w:p>
        </w:tc>
      </w:tr>
      <w:tr w:rsidR="00365653" w:rsidTr="00D07F0D">
        <w:tc>
          <w:tcPr>
            <w:tcW w:w="9212" w:type="dxa"/>
            <w:gridSpan w:val="2"/>
            <w:shd w:val="clear" w:color="auto" w:fill="4F81BD" w:themeFill="accent1"/>
          </w:tcPr>
          <w:p w:rsidR="00365653" w:rsidRPr="00365653" w:rsidRDefault="00D07F0D" w:rsidP="00365653">
            <w:pPr>
              <w:jc w:val="center"/>
              <w:rPr>
                <w:b/>
              </w:rPr>
            </w:pPr>
            <w:r>
              <w:rPr>
                <w:b/>
              </w:rPr>
              <w:t>Niedziela 07</w:t>
            </w:r>
            <w:r w:rsidR="00365653" w:rsidRPr="00365653">
              <w:rPr>
                <w:b/>
              </w:rPr>
              <w:t>.06.2026</w:t>
            </w:r>
          </w:p>
        </w:tc>
      </w:tr>
      <w:tr w:rsidR="00365653" w:rsidTr="001A0AF3">
        <w:tc>
          <w:tcPr>
            <w:tcW w:w="1384" w:type="dxa"/>
          </w:tcPr>
          <w:p w:rsidR="00365653" w:rsidRDefault="00365653" w:rsidP="00365653">
            <w:r>
              <w:t>9.00-11.30</w:t>
            </w:r>
          </w:p>
        </w:tc>
        <w:tc>
          <w:tcPr>
            <w:tcW w:w="7828" w:type="dxa"/>
          </w:tcPr>
          <w:p w:rsidR="00365653" w:rsidRDefault="00365653" w:rsidP="00326EF9">
            <w:r>
              <w:t>Skeet 50/125</w:t>
            </w:r>
          </w:p>
        </w:tc>
      </w:tr>
      <w:tr w:rsidR="00365653" w:rsidTr="001A0AF3">
        <w:tc>
          <w:tcPr>
            <w:tcW w:w="1384" w:type="dxa"/>
          </w:tcPr>
          <w:p w:rsidR="00365653" w:rsidRDefault="00365653" w:rsidP="00326EF9">
            <w:r>
              <w:t>12.30</w:t>
            </w:r>
          </w:p>
        </w:tc>
        <w:tc>
          <w:tcPr>
            <w:tcW w:w="7828" w:type="dxa"/>
          </w:tcPr>
          <w:p w:rsidR="00365653" w:rsidRDefault="00365653" w:rsidP="00326EF9">
            <w:r>
              <w:t>Finały Skeet</w:t>
            </w:r>
          </w:p>
        </w:tc>
      </w:tr>
    </w:tbl>
    <w:p w:rsidR="00326EF9" w:rsidRDefault="00326EF9" w:rsidP="00326EF9">
      <w:bookmarkStart w:id="0" w:name="_GoBack"/>
      <w:bookmarkEnd w:id="0"/>
    </w:p>
    <w:p w:rsidR="00146D3B" w:rsidRPr="009D0DEB" w:rsidRDefault="00146D3B" w:rsidP="00326EF9">
      <w:pPr>
        <w:rPr>
          <w:b/>
        </w:rPr>
      </w:pPr>
      <w:r w:rsidRPr="009D0DEB">
        <w:rPr>
          <w:b/>
        </w:rPr>
        <w:t>6. Startowe zgodnie z PZSS.</w:t>
      </w:r>
    </w:p>
    <w:p w:rsidR="00146D3B" w:rsidRPr="009D0DEB" w:rsidRDefault="00146D3B" w:rsidP="00326EF9">
      <w:pPr>
        <w:rPr>
          <w:b/>
        </w:rPr>
      </w:pPr>
      <w:r w:rsidRPr="009D0DEB">
        <w:rPr>
          <w:b/>
        </w:rPr>
        <w:t>7. Na zawody zgłoszenia należy przesłać do 31.05.2026</w:t>
      </w:r>
    </w:p>
    <w:p w:rsidR="00146D3B" w:rsidRDefault="00146D3B" w:rsidP="00326EF9"/>
    <w:p w:rsidR="00146D3B" w:rsidRDefault="00146D3B" w:rsidP="00326EF9"/>
    <w:sectPr w:rsidR="00146D3B" w:rsidSect="00EC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D4D"/>
    <w:rsid w:val="000B151C"/>
    <w:rsid w:val="00146D3B"/>
    <w:rsid w:val="001C4B7B"/>
    <w:rsid w:val="00326EF9"/>
    <w:rsid w:val="00365653"/>
    <w:rsid w:val="005B040A"/>
    <w:rsid w:val="00900393"/>
    <w:rsid w:val="00991D4D"/>
    <w:rsid w:val="009D0DEB"/>
    <w:rsid w:val="00A154DD"/>
    <w:rsid w:val="00D07F0D"/>
    <w:rsid w:val="00D15745"/>
    <w:rsid w:val="00EC4522"/>
    <w:rsid w:val="00F73CE4"/>
    <w:rsid w:val="00FB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84F-43D5-4294-B3BA-A9A7130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</dc:creator>
  <cp:lastModifiedBy>Żółwik</cp:lastModifiedBy>
  <cp:revision>6</cp:revision>
  <dcterms:created xsi:type="dcterms:W3CDTF">2022-03-09T13:05:00Z</dcterms:created>
  <dcterms:modified xsi:type="dcterms:W3CDTF">2026-05-12T09:44:00Z</dcterms:modified>
</cp:coreProperties>
</file>